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95" w:rsidRDefault="00E00095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Передвижного мобильного комплекса</w:t>
            </w:r>
          </w:p>
          <w:p w:rsidR="001068B7" w:rsidRPr="00E0179C" w:rsidRDefault="006C560E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 xml:space="preserve"> на декабр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E00095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 xml:space="preserve"> 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>
              <w:rPr>
                <w:rStyle w:val="a4"/>
                <w:sz w:val="48"/>
                <w:szCs w:val="48"/>
              </w:rPr>
              <w:t>Сосновоборский</w:t>
            </w:r>
            <w:proofErr w:type="spellEnd"/>
            <w:r>
              <w:rPr>
                <w:rStyle w:val="a4"/>
                <w:sz w:val="48"/>
                <w:szCs w:val="48"/>
              </w:rPr>
              <w:t xml:space="preserve"> район.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1966E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селенного пун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E00095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69" w:rsidRDefault="001966ED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Щук</w:t>
            </w:r>
            <w:r w:rsidR="00AB24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E00095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6AE" w:rsidRDefault="00AB2465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до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E00095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8" w:rsidRDefault="00AB2465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рдафле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E00095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EF" w:rsidRPr="00051C6D" w:rsidRDefault="00AB2465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хангельск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E00095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DD3" w:rsidRDefault="00AB2465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г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E00095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4DE" w:rsidRDefault="00AB2465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чилей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44A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12.2022</w:t>
            </w:r>
          </w:p>
          <w:p w:rsidR="00C94B89" w:rsidRDefault="00C94B8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.12.2022</w:t>
            </w:r>
            <w:bookmarkStart w:id="0" w:name="_GoBack"/>
            <w:bookmarkEnd w:id="0"/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66E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510320"/>
    <w:rsid w:val="005104EF"/>
    <w:rsid w:val="00515DC1"/>
    <w:rsid w:val="005204A5"/>
    <w:rsid w:val="00523EE8"/>
    <w:rsid w:val="005243D1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2465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63A1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94B89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0095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D1754"/>
    <w:rsid w:val="00ED47E2"/>
    <w:rsid w:val="00EE0F40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8A0C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2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E572-38D6-4F63-A01F-4E7E101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8</cp:revision>
  <cp:lastPrinted>2022-12-09T09:36:00Z</cp:lastPrinted>
  <dcterms:created xsi:type="dcterms:W3CDTF">2022-12-09T09:36:00Z</dcterms:created>
  <dcterms:modified xsi:type="dcterms:W3CDTF">2022-12-09T09:51:00Z</dcterms:modified>
</cp:coreProperties>
</file>